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39" w:rsidRPr="00A957CC" w:rsidRDefault="003D4239" w:rsidP="009830E3">
      <w:pPr>
        <w:adjustRightInd w:val="0"/>
        <w:ind w:left="-142"/>
        <w:jc w:val="center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Pr="00A957CC">
        <w:rPr>
          <w:bCs/>
          <w:iCs/>
          <w:sz w:val="24"/>
          <w:szCs w:val="24"/>
        </w:rPr>
        <w:t>В</w:t>
      </w:r>
      <w:r>
        <w:rPr>
          <w:bCs/>
          <w:iCs/>
          <w:sz w:val="24"/>
          <w:szCs w:val="24"/>
        </w:rPr>
        <w:t xml:space="preserve"> ____________________________________________________________________________</w:t>
      </w:r>
    </w:p>
    <w:p w:rsidR="003D4239" w:rsidRDefault="003D4239" w:rsidP="003D4239">
      <w:pPr>
        <w:spacing w:after="240"/>
        <w:ind w:left="142"/>
        <w:jc w:val="both"/>
      </w:pPr>
      <w:r>
        <w:t xml:space="preserve">            (указывается наименование кадрового подразделения органа местного самоуправления)</w:t>
      </w:r>
    </w:p>
    <w:p w:rsidR="00E6438C" w:rsidRDefault="00E6438C" w:rsidP="00E643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</w:p>
    <w:p w:rsidR="00877002" w:rsidRPr="0021100D" w:rsidRDefault="00877002" w:rsidP="00E643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00D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77002" w:rsidRPr="0021100D" w:rsidRDefault="00877002" w:rsidP="0082232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00D">
        <w:rPr>
          <w:rFonts w:ascii="Times New Roman" w:hAnsi="Times New Roman" w:cs="Times New Roman"/>
          <w:b/>
          <w:sz w:val="26"/>
          <w:szCs w:val="26"/>
        </w:rPr>
        <w:t>о наличии цифровых финансовых активов, цифровых прав,</w:t>
      </w:r>
    </w:p>
    <w:p w:rsidR="00877002" w:rsidRPr="0021100D" w:rsidRDefault="00877002" w:rsidP="0082232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00D">
        <w:rPr>
          <w:rFonts w:ascii="Times New Roman" w:hAnsi="Times New Roman" w:cs="Times New Roman"/>
          <w:b/>
          <w:sz w:val="26"/>
          <w:szCs w:val="26"/>
        </w:rPr>
        <w:t>включающих одновременно цифровые финансовые активы и иные</w:t>
      </w:r>
    </w:p>
    <w:p w:rsidR="00877002" w:rsidRPr="0021100D" w:rsidRDefault="00877002" w:rsidP="0082232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00D">
        <w:rPr>
          <w:rFonts w:ascii="Times New Roman" w:hAnsi="Times New Roman" w:cs="Times New Roman"/>
          <w:b/>
          <w:sz w:val="26"/>
          <w:szCs w:val="26"/>
        </w:rPr>
        <w:t>цифровые права, утилитарных цифровых прав, цифровой валюты</w:t>
      </w:r>
    </w:p>
    <w:p w:rsidR="000D7234" w:rsidRPr="00822323" w:rsidRDefault="000D7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002" w:rsidRPr="00822323" w:rsidRDefault="008770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002" w:rsidRPr="0021100D" w:rsidRDefault="000D72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D">
        <w:rPr>
          <w:rFonts w:ascii="Times New Roman" w:hAnsi="Times New Roman" w:cs="Times New Roman"/>
          <w:sz w:val="26"/>
          <w:szCs w:val="26"/>
        </w:rPr>
        <w:t xml:space="preserve"> </w:t>
      </w:r>
      <w:r w:rsidR="00877002" w:rsidRPr="0021100D">
        <w:rPr>
          <w:rFonts w:ascii="Times New Roman" w:hAnsi="Times New Roman" w:cs="Times New Roman"/>
          <w:sz w:val="26"/>
          <w:szCs w:val="26"/>
        </w:rPr>
        <w:t>Я, ____________________________</w:t>
      </w:r>
      <w:r w:rsidRPr="0021100D">
        <w:rPr>
          <w:rFonts w:ascii="Times New Roman" w:hAnsi="Times New Roman" w:cs="Times New Roman"/>
          <w:sz w:val="26"/>
          <w:szCs w:val="26"/>
        </w:rPr>
        <w:t>___</w:t>
      </w:r>
      <w:r w:rsidR="00877002" w:rsidRPr="0021100D">
        <w:rPr>
          <w:rFonts w:ascii="Times New Roman" w:hAnsi="Times New Roman" w:cs="Times New Roman"/>
          <w:sz w:val="26"/>
          <w:szCs w:val="26"/>
        </w:rPr>
        <w:t>____________</w:t>
      </w:r>
      <w:r w:rsidR="00B56DDC" w:rsidRPr="0021100D">
        <w:rPr>
          <w:rFonts w:ascii="Times New Roman" w:hAnsi="Times New Roman" w:cs="Times New Roman"/>
          <w:sz w:val="26"/>
          <w:szCs w:val="26"/>
        </w:rPr>
        <w:t>____</w:t>
      </w:r>
      <w:r w:rsidR="00877002" w:rsidRPr="0021100D">
        <w:rPr>
          <w:rFonts w:ascii="Times New Roman" w:hAnsi="Times New Roman" w:cs="Times New Roman"/>
          <w:sz w:val="26"/>
          <w:szCs w:val="26"/>
        </w:rPr>
        <w:t>___________, уведомляю</w:t>
      </w:r>
    </w:p>
    <w:p w:rsidR="00877002" w:rsidRPr="0021100D" w:rsidRDefault="00877002" w:rsidP="00D47708">
      <w:pPr>
        <w:pStyle w:val="ConsPlusNonformat"/>
        <w:jc w:val="center"/>
        <w:rPr>
          <w:rFonts w:ascii="Times New Roman" w:hAnsi="Times New Roman" w:cs="Times New Roman"/>
        </w:rPr>
      </w:pPr>
      <w:r w:rsidRPr="0021100D">
        <w:rPr>
          <w:rFonts w:ascii="Times New Roman" w:hAnsi="Times New Roman" w:cs="Times New Roman"/>
        </w:rPr>
        <w:t>(фамилия, имя, отчество)</w:t>
      </w:r>
    </w:p>
    <w:p w:rsidR="00877002" w:rsidRPr="0021100D" w:rsidRDefault="00877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D">
        <w:rPr>
          <w:rFonts w:ascii="Times New Roman" w:hAnsi="Times New Roman" w:cs="Times New Roman"/>
          <w:sz w:val="26"/>
          <w:szCs w:val="26"/>
        </w:rPr>
        <w:t>о наличии у меня, моей супруги (моего супруга), несовершеннолетнего ребенка</w:t>
      </w:r>
      <w:r w:rsidR="00D47708" w:rsidRPr="0021100D">
        <w:rPr>
          <w:rFonts w:ascii="Times New Roman" w:hAnsi="Times New Roman" w:cs="Times New Roman"/>
          <w:sz w:val="26"/>
          <w:szCs w:val="26"/>
        </w:rPr>
        <w:t xml:space="preserve"> </w:t>
      </w:r>
      <w:r w:rsidRPr="0021100D">
        <w:rPr>
          <w:rFonts w:ascii="Times New Roman" w:hAnsi="Times New Roman" w:cs="Times New Roman"/>
          <w:sz w:val="26"/>
          <w:szCs w:val="26"/>
        </w:rPr>
        <w:t>(нужное подчеркнуть) следующего имущества:</w:t>
      </w:r>
    </w:p>
    <w:p w:rsidR="00877002" w:rsidRPr="0021100D" w:rsidRDefault="00877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7002" w:rsidRPr="0021100D" w:rsidRDefault="00877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D">
        <w:rPr>
          <w:rFonts w:ascii="Times New Roman" w:hAnsi="Times New Roman" w:cs="Times New Roman"/>
          <w:sz w:val="26"/>
          <w:szCs w:val="26"/>
        </w:rPr>
        <w:t xml:space="preserve">    1.  Цифровые финансовые активы, цифровые права, включающие одновременно</w:t>
      </w:r>
      <w:r w:rsidR="00D47708" w:rsidRPr="0021100D">
        <w:rPr>
          <w:rFonts w:ascii="Times New Roman" w:hAnsi="Times New Roman" w:cs="Times New Roman"/>
          <w:sz w:val="26"/>
          <w:szCs w:val="26"/>
        </w:rPr>
        <w:t xml:space="preserve"> </w:t>
      </w:r>
      <w:r w:rsidRPr="0021100D">
        <w:rPr>
          <w:rFonts w:ascii="Times New Roman" w:hAnsi="Times New Roman" w:cs="Times New Roman"/>
          <w:sz w:val="26"/>
          <w:szCs w:val="26"/>
        </w:rPr>
        <w:t>цифровые финансовые активы и иные цифровые права</w:t>
      </w:r>
    </w:p>
    <w:p w:rsidR="00877002" w:rsidRPr="00822323" w:rsidRDefault="00877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334"/>
        <w:gridCol w:w="1701"/>
        <w:gridCol w:w="1361"/>
        <w:gridCol w:w="3317"/>
      </w:tblGrid>
      <w:tr w:rsidR="00877002" w:rsidRPr="0021100D" w:rsidTr="00D47708">
        <w:tc>
          <w:tcPr>
            <w:tcW w:w="638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34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 xml:space="preserve">Наименование цифрового финансового актива или цифрового права </w:t>
            </w:r>
            <w:hyperlink w:anchor="P73" w:history="1">
              <w:r w:rsidRPr="0021100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701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>Дата приобретения</w:t>
            </w:r>
          </w:p>
        </w:tc>
        <w:tc>
          <w:tcPr>
            <w:tcW w:w="1361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>Общее количество</w:t>
            </w:r>
          </w:p>
        </w:tc>
        <w:tc>
          <w:tcPr>
            <w:tcW w:w="3317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w:anchor="P80" w:history="1">
              <w:r w:rsidRPr="0021100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</w:tr>
      <w:tr w:rsidR="00877002" w:rsidRPr="00D47708" w:rsidTr="00D47708">
        <w:tc>
          <w:tcPr>
            <w:tcW w:w="638" w:type="dxa"/>
          </w:tcPr>
          <w:p w:rsidR="00877002" w:rsidRPr="00D47708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4" w:type="dxa"/>
          </w:tcPr>
          <w:p w:rsidR="00877002" w:rsidRPr="00D47708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77002" w:rsidRPr="00D47708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877002" w:rsidRPr="00D47708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17" w:type="dxa"/>
          </w:tcPr>
          <w:p w:rsidR="00877002" w:rsidRPr="00D47708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77002" w:rsidRPr="00822323" w:rsidTr="00D47708">
        <w:tc>
          <w:tcPr>
            <w:tcW w:w="638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02" w:rsidRPr="00822323" w:rsidTr="00D47708">
        <w:tc>
          <w:tcPr>
            <w:tcW w:w="638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002" w:rsidRPr="00822323" w:rsidRDefault="00877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32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77002" w:rsidRPr="00D47708" w:rsidRDefault="00877002">
      <w:pPr>
        <w:pStyle w:val="ConsPlusNonformat"/>
        <w:jc w:val="both"/>
        <w:rPr>
          <w:rFonts w:ascii="Times New Roman" w:hAnsi="Times New Roman" w:cs="Times New Roman"/>
        </w:rPr>
      </w:pPr>
      <w:bookmarkStart w:id="1" w:name="P73"/>
      <w:bookmarkEnd w:id="1"/>
      <w:r w:rsidRPr="00D47708">
        <w:rPr>
          <w:rFonts w:ascii="Times New Roman" w:hAnsi="Times New Roman" w:cs="Times New Roman"/>
        </w:rPr>
        <w:t xml:space="preserve">    &lt;1</w:t>
      </w:r>
      <w:proofErr w:type="gramStart"/>
      <w:r w:rsidRPr="00D47708">
        <w:rPr>
          <w:rFonts w:ascii="Times New Roman" w:hAnsi="Times New Roman" w:cs="Times New Roman"/>
        </w:rPr>
        <w:t xml:space="preserve">&gt; </w:t>
      </w:r>
      <w:r w:rsidR="00B56DDC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Указываются</w:t>
      </w:r>
      <w:proofErr w:type="gramEnd"/>
      <w:r w:rsidRPr="00D47708">
        <w:rPr>
          <w:rFonts w:ascii="Times New Roman" w:hAnsi="Times New Roman" w:cs="Times New Roman"/>
        </w:rPr>
        <w:t xml:space="preserve"> наименования цифрового финансового актива (если его</w:t>
      </w:r>
      <w:r w:rsidR="00D47708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нельзя определить, указываются вид и объем прав, удостоверяемых выпускаемым</w:t>
      </w:r>
      <w:r w:rsidR="00D47708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цифровым   финансовым   активом) и (или) цифрового права,  включающего</w:t>
      </w:r>
      <w:r w:rsidR="00D47708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одновременно  цифровые  финансовые  активы  и иные цифровые права (если его</w:t>
      </w:r>
      <w:r w:rsidR="00D47708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нельзя  определить,  указываются вид и объем прав, удостоверяемых цифровыми</w:t>
      </w:r>
      <w:r w:rsidR="00D47708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финансовыми  активами  и  иными  цифровыми  правами  с указанием видов иных</w:t>
      </w:r>
      <w:r w:rsidR="00D47708">
        <w:rPr>
          <w:rFonts w:ascii="Times New Roman" w:hAnsi="Times New Roman" w:cs="Times New Roman"/>
        </w:rPr>
        <w:t xml:space="preserve"> </w:t>
      </w:r>
      <w:r w:rsidRPr="00D47708">
        <w:rPr>
          <w:rFonts w:ascii="Times New Roman" w:hAnsi="Times New Roman" w:cs="Times New Roman"/>
        </w:rPr>
        <w:t>цифровых прав).</w:t>
      </w:r>
    </w:p>
    <w:p w:rsidR="00877002" w:rsidRPr="00D47708" w:rsidRDefault="00B56DDC">
      <w:pPr>
        <w:pStyle w:val="ConsPlusNonformat"/>
        <w:jc w:val="both"/>
        <w:rPr>
          <w:rFonts w:ascii="Times New Roman" w:hAnsi="Times New Roman" w:cs="Times New Roman"/>
        </w:rPr>
      </w:pPr>
      <w:bookmarkStart w:id="2" w:name="P80"/>
      <w:bookmarkEnd w:id="2"/>
      <w:r>
        <w:rPr>
          <w:rFonts w:ascii="Times New Roman" w:hAnsi="Times New Roman" w:cs="Times New Roman"/>
        </w:rPr>
        <w:t xml:space="preserve">    &lt;2</w:t>
      </w:r>
      <w:proofErr w:type="gramStart"/>
      <w:r>
        <w:rPr>
          <w:rFonts w:ascii="Times New Roman" w:hAnsi="Times New Roman" w:cs="Times New Roman"/>
        </w:rPr>
        <w:t xml:space="preserve">&gt;  </w:t>
      </w:r>
      <w:r w:rsidR="00877002" w:rsidRPr="00D47708">
        <w:rPr>
          <w:rFonts w:ascii="Times New Roman" w:hAnsi="Times New Roman" w:cs="Times New Roman"/>
        </w:rPr>
        <w:t>Указываются</w:t>
      </w:r>
      <w:proofErr w:type="gramEnd"/>
      <w:r w:rsidR="00877002" w:rsidRPr="00D47708">
        <w:rPr>
          <w:rFonts w:ascii="Times New Roman" w:hAnsi="Times New Roman" w:cs="Times New Roman"/>
        </w:rPr>
        <w:t xml:space="preserve"> наименование  оператора  информационной  системы,  в</w:t>
      </w:r>
      <w:r w:rsidR="00D47708">
        <w:rPr>
          <w:rFonts w:ascii="Times New Roman" w:hAnsi="Times New Roman" w:cs="Times New Roman"/>
        </w:rPr>
        <w:t xml:space="preserve"> </w:t>
      </w:r>
      <w:r w:rsidR="00877002" w:rsidRPr="00D47708">
        <w:rPr>
          <w:rFonts w:ascii="Times New Roman" w:hAnsi="Times New Roman" w:cs="Times New Roman"/>
        </w:rPr>
        <w:t>которой  осуществляется  выпуск  цифровых  финансовых  активов,  страна его</w:t>
      </w:r>
      <w:r w:rsidR="00D47708">
        <w:rPr>
          <w:rFonts w:ascii="Times New Roman" w:hAnsi="Times New Roman" w:cs="Times New Roman"/>
        </w:rPr>
        <w:t xml:space="preserve"> </w:t>
      </w:r>
      <w:r w:rsidR="00877002" w:rsidRPr="00D47708">
        <w:rPr>
          <w:rFonts w:ascii="Times New Roman" w:hAnsi="Times New Roman" w:cs="Times New Roman"/>
        </w:rPr>
        <w:t>регистрации  и его регистрационный номер в соответствии с применимым правом</w:t>
      </w:r>
      <w:r w:rsidR="00D47708">
        <w:rPr>
          <w:rFonts w:ascii="Times New Roman" w:hAnsi="Times New Roman" w:cs="Times New Roman"/>
        </w:rPr>
        <w:t xml:space="preserve"> </w:t>
      </w:r>
      <w:r w:rsidR="00877002" w:rsidRPr="00D47708">
        <w:rPr>
          <w:rFonts w:ascii="Times New Roman" w:hAnsi="Times New Roman" w:cs="Times New Roman"/>
        </w:rPr>
        <w:t>(в  отношении  российского  юридического лица указываются идентификационный</w:t>
      </w:r>
      <w:r w:rsidR="00D47708">
        <w:rPr>
          <w:rFonts w:ascii="Times New Roman" w:hAnsi="Times New Roman" w:cs="Times New Roman"/>
        </w:rPr>
        <w:t xml:space="preserve"> </w:t>
      </w:r>
      <w:r w:rsidR="00877002" w:rsidRPr="00D47708">
        <w:rPr>
          <w:rFonts w:ascii="Times New Roman" w:hAnsi="Times New Roman" w:cs="Times New Roman"/>
        </w:rPr>
        <w:t>номер налогоплательщика и основной государственный регистрационный номер).</w:t>
      </w:r>
    </w:p>
    <w:p w:rsidR="00877002" w:rsidRPr="00822323" w:rsidRDefault="00877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002" w:rsidRPr="0021100D" w:rsidRDefault="00877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D">
        <w:rPr>
          <w:rFonts w:ascii="Times New Roman" w:hAnsi="Times New Roman" w:cs="Times New Roman"/>
          <w:sz w:val="26"/>
          <w:szCs w:val="26"/>
        </w:rPr>
        <w:t xml:space="preserve">    2. Утилитарные цифровые права</w:t>
      </w:r>
    </w:p>
    <w:p w:rsidR="00877002" w:rsidRPr="0021100D" w:rsidRDefault="008770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334"/>
        <w:gridCol w:w="1701"/>
        <w:gridCol w:w="1361"/>
        <w:gridCol w:w="3317"/>
      </w:tblGrid>
      <w:tr w:rsidR="00877002" w:rsidRPr="0021100D" w:rsidTr="00B56DDC">
        <w:tc>
          <w:tcPr>
            <w:tcW w:w="638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34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 xml:space="preserve">Уникальное условное обозначение </w:t>
            </w:r>
            <w:hyperlink w:anchor="P115" w:history="1">
              <w:r w:rsidRPr="0021100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701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>Дата приобретения</w:t>
            </w:r>
          </w:p>
        </w:tc>
        <w:tc>
          <w:tcPr>
            <w:tcW w:w="1361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>Объем инвестиций (руб.)</w:t>
            </w:r>
          </w:p>
        </w:tc>
        <w:tc>
          <w:tcPr>
            <w:tcW w:w="3317" w:type="dxa"/>
          </w:tcPr>
          <w:p w:rsidR="00877002" w:rsidRPr="0021100D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00D">
              <w:rPr>
                <w:rFonts w:ascii="Times New Roman" w:hAnsi="Times New Roman" w:cs="Times New Roman"/>
                <w:sz w:val="20"/>
              </w:rPr>
              <w:t xml:space="preserve">Сведения об операторе инвестиционной платформы </w:t>
            </w:r>
            <w:hyperlink w:anchor="P117" w:history="1">
              <w:r w:rsidRPr="0021100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</w:tr>
      <w:tr w:rsidR="00877002" w:rsidRPr="00B56DDC" w:rsidTr="00B56DDC">
        <w:tc>
          <w:tcPr>
            <w:tcW w:w="638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4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17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77002" w:rsidRPr="00822323" w:rsidTr="00B56DDC">
        <w:tc>
          <w:tcPr>
            <w:tcW w:w="638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02" w:rsidRPr="00822323" w:rsidTr="00B56DDC">
        <w:tc>
          <w:tcPr>
            <w:tcW w:w="638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02" w:rsidRPr="00822323" w:rsidTr="00B56DDC">
        <w:tc>
          <w:tcPr>
            <w:tcW w:w="638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002" w:rsidRPr="00822323" w:rsidRDefault="00877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323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77002" w:rsidRPr="00B56DDC" w:rsidRDefault="00877002">
      <w:pPr>
        <w:pStyle w:val="ConsPlusNonformat"/>
        <w:jc w:val="both"/>
        <w:rPr>
          <w:rFonts w:ascii="Times New Roman" w:hAnsi="Times New Roman" w:cs="Times New Roman"/>
        </w:rPr>
      </w:pPr>
      <w:bookmarkStart w:id="3" w:name="P115"/>
      <w:bookmarkEnd w:id="3"/>
      <w:r w:rsidRPr="00B56DDC">
        <w:rPr>
          <w:rFonts w:ascii="Times New Roman" w:hAnsi="Times New Roman" w:cs="Times New Roman"/>
        </w:rPr>
        <w:t xml:space="preserve">    &lt;1</w:t>
      </w:r>
      <w:proofErr w:type="gramStart"/>
      <w:r w:rsidRPr="00B56DDC">
        <w:rPr>
          <w:rFonts w:ascii="Times New Roman" w:hAnsi="Times New Roman" w:cs="Times New Roman"/>
        </w:rPr>
        <w:t>&gt;  Указывается</w:t>
      </w:r>
      <w:proofErr w:type="gramEnd"/>
      <w:r w:rsidRPr="00B56DDC">
        <w:rPr>
          <w:rFonts w:ascii="Times New Roman" w:hAnsi="Times New Roman" w:cs="Times New Roman"/>
        </w:rPr>
        <w:t xml:space="preserve">  уникальное  условное  обозначение,  идентифицирующее</w:t>
      </w:r>
      <w:r w:rsidR="00B56DDC">
        <w:rPr>
          <w:rFonts w:ascii="Times New Roman" w:hAnsi="Times New Roman" w:cs="Times New Roman"/>
        </w:rPr>
        <w:t xml:space="preserve"> </w:t>
      </w:r>
      <w:r w:rsidRPr="00B56DDC">
        <w:rPr>
          <w:rFonts w:ascii="Times New Roman" w:hAnsi="Times New Roman" w:cs="Times New Roman"/>
        </w:rPr>
        <w:t>утилитарное цифровое право.</w:t>
      </w:r>
    </w:p>
    <w:p w:rsidR="00877002" w:rsidRPr="00B56DDC" w:rsidRDefault="00877002">
      <w:pPr>
        <w:pStyle w:val="ConsPlusNonformat"/>
        <w:jc w:val="both"/>
        <w:rPr>
          <w:rFonts w:ascii="Times New Roman" w:hAnsi="Times New Roman" w:cs="Times New Roman"/>
        </w:rPr>
      </w:pPr>
      <w:bookmarkStart w:id="4" w:name="P117"/>
      <w:bookmarkEnd w:id="4"/>
      <w:r w:rsidRPr="00B56DDC">
        <w:rPr>
          <w:rFonts w:ascii="Times New Roman" w:hAnsi="Times New Roman" w:cs="Times New Roman"/>
        </w:rPr>
        <w:t xml:space="preserve">    &lt;2</w:t>
      </w:r>
      <w:proofErr w:type="gramStart"/>
      <w:r w:rsidRPr="00B56DDC">
        <w:rPr>
          <w:rFonts w:ascii="Times New Roman" w:hAnsi="Times New Roman" w:cs="Times New Roman"/>
        </w:rPr>
        <w:t>&gt;  Указываются</w:t>
      </w:r>
      <w:proofErr w:type="gramEnd"/>
      <w:r w:rsidRPr="00B56DDC">
        <w:rPr>
          <w:rFonts w:ascii="Times New Roman" w:hAnsi="Times New Roman" w:cs="Times New Roman"/>
        </w:rPr>
        <w:t xml:space="preserve">  наименование  оператора инвестиционной платформы, его</w:t>
      </w:r>
      <w:r w:rsidR="00B56DDC">
        <w:rPr>
          <w:rFonts w:ascii="Times New Roman" w:hAnsi="Times New Roman" w:cs="Times New Roman"/>
        </w:rPr>
        <w:t xml:space="preserve"> </w:t>
      </w:r>
      <w:r w:rsidRPr="00B56DDC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  <w:r w:rsidR="00B56DDC">
        <w:rPr>
          <w:rFonts w:ascii="Times New Roman" w:hAnsi="Times New Roman" w:cs="Times New Roman"/>
        </w:rPr>
        <w:t xml:space="preserve"> </w:t>
      </w:r>
      <w:r w:rsidRPr="00B56DDC">
        <w:rPr>
          <w:rFonts w:ascii="Times New Roman" w:hAnsi="Times New Roman" w:cs="Times New Roman"/>
        </w:rPr>
        <w:t>регистрационный номер.</w:t>
      </w:r>
    </w:p>
    <w:p w:rsidR="00877002" w:rsidRDefault="00877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903" w:rsidRPr="00822323" w:rsidRDefault="00927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002" w:rsidRPr="00E6438C" w:rsidRDefault="008770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438C">
        <w:rPr>
          <w:rFonts w:ascii="Times New Roman" w:hAnsi="Times New Roman" w:cs="Times New Roman"/>
          <w:sz w:val="26"/>
          <w:szCs w:val="26"/>
        </w:rPr>
        <w:t xml:space="preserve">    3. Цифровая валюта</w:t>
      </w:r>
    </w:p>
    <w:p w:rsidR="00877002" w:rsidRPr="00822323" w:rsidRDefault="00877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40"/>
        <w:gridCol w:w="3115"/>
        <w:gridCol w:w="2608"/>
      </w:tblGrid>
      <w:tr w:rsidR="00877002" w:rsidRPr="00E6438C">
        <w:tc>
          <w:tcPr>
            <w:tcW w:w="629" w:type="dxa"/>
          </w:tcPr>
          <w:p w:rsidR="00877002" w:rsidRPr="00E6438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38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40" w:type="dxa"/>
          </w:tcPr>
          <w:p w:rsidR="00877002" w:rsidRPr="00E6438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38C">
              <w:rPr>
                <w:rFonts w:ascii="Times New Roman" w:hAnsi="Times New Roman" w:cs="Times New Roman"/>
                <w:sz w:val="20"/>
              </w:rPr>
              <w:t>Наименование цифровой валюты</w:t>
            </w:r>
          </w:p>
        </w:tc>
        <w:tc>
          <w:tcPr>
            <w:tcW w:w="3115" w:type="dxa"/>
          </w:tcPr>
          <w:p w:rsidR="00877002" w:rsidRPr="00E6438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38C">
              <w:rPr>
                <w:rFonts w:ascii="Times New Roman" w:hAnsi="Times New Roman" w:cs="Times New Roman"/>
                <w:sz w:val="20"/>
              </w:rPr>
              <w:t>Дата приобретения</w:t>
            </w:r>
          </w:p>
        </w:tc>
        <w:tc>
          <w:tcPr>
            <w:tcW w:w="2608" w:type="dxa"/>
          </w:tcPr>
          <w:p w:rsidR="00877002" w:rsidRPr="00E6438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38C">
              <w:rPr>
                <w:rFonts w:ascii="Times New Roman" w:hAnsi="Times New Roman" w:cs="Times New Roman"/>
                <w:sz w:val="20"/>
              </w:rPr>
              <w:t>Общее количество</w:t>
            </w:r>
          </w:p>
        </w:tc>
      </w:tr>
      <w:tr w:rsidR="00877002" w:rsidRPr="00B56DDC">
        <w:tc>
          <w:tcPr>
            <w:tcW w:w="629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5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</w:tcPr>
          <w:p w:rsidR="00877002" w:rsidRPr="00B56DD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77002" w:rsidRPr="00822323">
        <w:tc>
          <w:tcPr>
            <w:tcW w:w="629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02" w:rsidRPr="00822323">
        <w:tc>
          <w:tcPr>
            <w:tcW w:w="629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02" w:rsidRPr="00822323">
        <w:tc>
          <w:tcPr>
            <w:tcW w:w="629" w:type="dxa"/>
          </w:tcPr>
          <w:p w:rsidR="00877002" w:rsidRPr="00822323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77002" w:rsidRPr="00822323" w:rsidRDefault="00877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002" w:rsidRPr="00822323" w:rsidRDefault="00877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877002" w:rsidRPr="00E6438C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877002" w:rsidRDefault="00877002" w:rsidP="00215B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38C">
              <w:rPr>
                <w:rFonts w:ascii="Times New Roman" w:hAnsi="Times New Roman" w:cs="Times New Roman"/>
                <w:sz w:val="26"/>
                <w:szCs w:val="26"/>
              </w:rPr>
              <w:t>по состоянию на _______________</w:t>
            </w:r>
          </w:p>
          <w:p w:rsidR="00961C2E" w:rsidRDefault="00961C2E" w:rsidP="00FF3A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C2E" w:rsidRDefault="00961C2E" w:rsidP="00FF3A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GoBack"/>
            <w:bookmarkEnd w:id="5"/>
          </w:p>
          <w:p w:rsidR="00961C2E" w:rsidRPr="00E6438C" w:rsidRDefault="00961C2E" w:rsidP="00FF3A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7002" w:rsidRPr="00822323" w:rsidRDefault="00877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877002" w:rsidRPr="00E6438C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02" w:rsidRPr="00E6438C" w:rsidRDefault="0087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38C">
              <w:rPr>
                <w:rFonts w:ascii="Times New Roman" w:hAnsi="Times New Roman" w:cs="Times New Roman"/>
                <w:sz w:val="20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877002" w:rsidRPr="00E6438C" w:rsidRDefault="00877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02" w:rsidRPr="00E6438C" w:rsidRDefault="00877002" w:rsidP="00961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38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877002" w:rsidRPr="00E6438C" w:rsidRDefault="008770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7002" w:rsidRPr="00822323" w:rsidRDefault="00877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002" w:rsidRPr="00822323" w:rsidRDefault="00877002" w:rsidP="006D6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1863FB" w:rsidTr="006D6B0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3FB" w:rsidRDefault="001863FB" w:rsidP="006D6B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3FB" w:rsidRDefault="001863FB" w:rsidP="006D6B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3FB" w:rsidRDefault="001863FB" w:rsidP="006D6B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3FB" w:rsidRDefault="001863FB" w:rsidP="006D6B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3FB" w:rsidRDefault="001863FB" w:rsidP="006D6B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3FB" w:rsidRPr="007F2EA5" w:rsidRDefault="001863FB" w:rsidP="006D6B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3FB" w:rsidRDefault="001863FB" w:rsidP="006D6B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right w:val="nil"/>
            </w:tcBorders>
            <w:vAlign w:val="bottom"/>
          </w:tcPr>
          <w:p w:rsidR="001863FB" w:rsidRDefault="001863FB" w:rsidP="006D6B03">
            <w:pPr>
              <w:jc w:val="right"/>
              <w:rPr>
                <w:sz w:val="24"/>
                <w:szCs w:val="24"/>
              </w:rPr>
            </w:pPr>
          </w:p>
        </w:tc>
      </w:tr>
      <w:tr w:rsidR="001863FB" w:rsidTr="006D6B0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rPr>
                <w:sz w:val="18"/>
                <w:szCs w:val="18"/>
              </w:rPr>
            </w:pPr>
          </w:p>
          <w:p w:rsidR="006D6B03" w:rsidRDefault="006D6B03" w:rsidP="0013731F">
            <w:pPr>
              <w:rPr>
                <w:sz w:val="18"/>
                <w:szCs w:val="18"/>
              </w:rPr>
            </w:pPr>
          </w:p>
          <w:p w:rsidR="006D6B03" w:rsidRDefault="006D6B03" w:rsidP="0013731F">
            <w:pPr>
              <w:rPr>
                <w:sz w:val="18"/>
                <w:szCs w:val="18"/>
              </w:rPr>
            </w:pPr>
          </w:p>
          <w:p w:rsidR="006D6B03" w:rsidRDefault="006D6B03" w:rsidP="0013731F">
            <w:pPr>
              <w:rPr>
                <w:sz w:val="18"/>
                <w:szCs w:val="18"/>
              </w:rPr>
            </w:pPr>
          </w:p>
          <w:p w:rsidR="006D6B03" w:rsidRDefault="006D6B03" w:rsidP="0013731F">
            <w:pPr>
              <w:rPr>
                <w:sz w:val="18"/>
                <w:szCs w:val="18"/>
              </w:rPr>
            </w:pPr>
          </w:p>
          <w:p w:rsidR="006D6B03" w:rsidRDefault="006D6B03" w:rsidP="0013731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1863FB" w:rsidRDefault="001863FB" w:rsidP="001373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left w:val="nil"/>
              <w:bottom w:val="nil"/>
              <w:right w:val="nil"/>
            </w:tcBorders>
          </w:tcPr>
          <w:p w:rsidR="001863FB" w:rsidRPr="00BF1D8A" w:rsidRDefault="001863FB" w:rsidP="001373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63FB" w:rsidRDefault="001863FB" w:rsidP="001863F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уведомление)</w:t>
      </w:r>
    </w:p>
    <w:p w:rsidR="001863FB" w:rsidRDefault="001863FB" w:rsidP="001863F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1863FB" w:rsidRDefault="001863FB" w:rsidP="001863F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1863FB" w:rsidRDefault="001863FB" w:rsidP="001863F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877002" w:rsidRPr="00822323" w:rsidRDefault="008770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77002" w:rsidRPr="00822323" w:rsidSect="00E6438C">
      <w:footerReference w:type="default" r:id="rId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E3" w:rsidRDefault="009830E3" w:rsidP="009830E3">
      <w:r>
        <w:separator/>
      </w:r>
    </w:p>
  </w:endnote>
  <w:endnote w:type="continuationSeparator" w:id="0">
    <w:p w:rsidR="009830E3" w:rsidRDefault="009830E3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93935"/>
      <w:docPartObj>
        <w:docPartGallery w:val="Page Numbers (Bottom of Page)"/>
        <w:docPartUnique/>
      </w:docPartObj>
    </w:sdtPr>
    <w:sdtContent>
      <w:p w:rsidR="009830E3" w:rsidRDefault="00983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155">
          <w:rPr>
            <w:noProof/>
          </w:rPr>
          <w:t>1</w:t>
        </w:r>
        <w:r>
          <w:fldChar w:fldCharType="end"/>
        </w:r>
      </w:p>
    </w:sdtContent>
  </w:sdt>
  <w:p w:rsidR="009830E3" w:rsidRDefault="00983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E3" w:rsidRDefault="009830E3" w:rsidP="009830E3">
      <w:r>
        <w:separator/>
      </w:r>
    </w:p>
  </w:footnote>
  <w:footnote w:type="continuationSeparator" w:id="0">
    <w:p w:rsidR="009830E3" w:rsidRDefault="009830E3" w:rsidP="0098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2"/>
    <w:rsid w:val="000D6155"/>
    <w:rsid w:val="000D7234"/>
    <w:rsid w:val="001863FB"/>
    <w:rsid w:val="0021100D"/>
    <w:rsid w:val="00215B39"/>
    <w:rsid w:val="00220397"/>
    <w:rsid w:val="003D4239"/>
    <w:rsid w:val="004F21E9"/>
    <w:rsid w:val="006D6B03"/>
    <w:rsid w:val="00822323"/>
    <w:rsid w:val="00877002"/>
    <w:rsid w:val="00927903"/>
    <w:rsid w:val="00961C2E"/>
    <w:rsid w:val="009830E3"/>
    <w:rsid w:val="00A86806"/>
    <w:rsid w:val="00AA1DB5"/>
    <w:rsid w:val="00B56DDC"/>
    <w:rsid w:val="00C31160"/>
    <w:rsid w:val="00D47708"/>
    <w:rsid w:val="00E6438C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D9C0"/>
  <w15:chartTrackingRefBased/>
  <w15:docId w15:val="{414233C4-6072-40F6-B239-55100590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F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7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7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70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79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9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0E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3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0E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8C45-3CF9-4F44-A569-1A927C3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сунина</dc:creator>
  <cp:keywords/>
  <dc:description/>
  <cp:lastModifiedBy>Ирина Кисунина</cp:lastModifiedBy>
  <cp:revision>4</cp:revision>
  <cp:lastPrinted>2021-02-11T11:12:00Z</cp:lastPrinted>
  <dcterms:created xsi:type="dcterms:W3CDTF">2021-02-10T06:39:00Z</dcterms:created>
  <dcterms:modified xsi:type="dcterms:W3CDTF">2021-02-11T11:12:00Z</dcterms:modified>
</cp:coreProperties>
</file>